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50F4B34D"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B877FF">
        <w:rPr>
          <w:rFonts w:ascii="Arial" w:hAnsi="Arial"/>
          <w:b/>
          <w:sz w:val="21"/>
        </w:rPr>
        <w:t>83</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0D0B01E8" w14:textId="00E610DA" w:rsidR="00656A61" w:rsidRDefault="008B545C" w:rsidP="00200E5F">
      <w:pPr>
        <w:tabs>
          <w:tab w:val="left" w:pos="1985"/>
        </w:tabs>
        <w:spacing w:after="0"/>
        <w:ind w:left="1985" w:hanging="569"/>
        <w:jc w:val="both"/>
        <w:rPr>
          <w:rFonts w:ascii="Arial" w:hAnsi="Arial"/>
          <w:b/>
          <w:sz w:val="21"/>
        </w:rPr>
      </w:pPr>
      <w:r>
        <w:rPr>
          <w:rFonts w:ascii="Arial" w:hAnsi="Arial"/>
          <w:b/>
          <w:sz w:val="21"/>
        </w:rPr>
        <w:tab/>
      </w:r>
      <w:r w:rsidR="00E139DE">
        <w:rPr>
          <w:rFonts w:ascii="Arial" w:hAnsi="Arial"/>
          <w:b/>
          <w:sz w:val="21"/>
        </w:rPr>
        <w:t>“</w:t>
      </w:r>
      <w:r w:rsidR="00B877FF" w:rsidRPr="00B877FF">
        <w:rPr>
          <w:rFonts w:ascii="Arial" w:hAnsi="Arial"/>
          <w:b/>
          <w:sz w:val="21"/>
        </w:rPr>
        <w:t>CONSULTORÍA INDIVIDUAL: ESPECIALISTA EN TESORERÍA PARA EL PROGRAMA 2 JICA, PARA LA COORDINACIÓN ADMINISTRATIV N DE LA UNIDAD EJECUTORA 003: GESTIÓN INTEGRAL DE LA CALIDAD AMBIENTAL (GICA)</w:t>
      </w:r>
      <w:r w:rsidR="00200E5F">
        <w:rPr>
          <w:rFonts w:ascii="Arial" w:hAnsi="Arial"/>
          <w:b/>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0F3C4BEE" w:rsidR="00B635E6" w:rsidRPr="002E4A1D" w:rsidRDefault="00656A61" w:rsidP="002E4A1D">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B877FF" w:rsidRPr="00B877FF">
        <w:rPr>
          <w:rFonts w:ascii="Arial" w:hAnsi="Arial"/>
          <w:b/>
          <w:sz w:val="21"/>
        </w:rPr>
        <w:t>CONSULTORÍA INDIVIDUAL: ESPECIALISTA EN TESORERÍA PARA EL PROGRAMA 2 JICA, PARA LA COORDINACIÓN ADMINISTRATIV N DE LA UNIDAD EJECUTORA 003: GESTIÓN INTEGRAL DE LA CALIDAD AMBIENTAL (GICA)</w:t>
      </w:r>
      <w:r w:rsidR="00B877FF">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B877FF"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301F7"/>
    <w:rsid w:val="00132588"/>
    <w:rsid w:val="001416B8"/>
    <w:rsid w:val="00146418"/>
    <w:rsid w:val="0015037D"/>
    <w:rsid w:val="00150CE3"/>
    <w:rsid w:val="00152E03"/>
    <w:rsid w:val="00157742"/>
    <w:rsid w:val="00160B17"/>
    <w:rsid w:val="00177888"/>
    <w:rsid w:val="00181995"/>
    <w:rsid w:val="00186770"/>
    <w:rsid w:val="00186F3F"/>
    <w:rsid w:val="00190C29"/>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8</Words>
  <Characters>158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4</cp:revision>
  <cp:lastPrinted>2020-01-30T18:03:00Z</cp:lastPrinted>
  <dcterms:created xsi:type="dcterms:W3CDTF">2024-11-25T20:20:00Z</dcterms:created>
  <dcterms:modified xsi:type="dcterms:W3CDTF">2025-12-05T23:35:00Z</dcterms:modified>
</cp:coreProperties>
</file>